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96" w:rsidRPr="006B4A96" w:rsidRDefault="006B4A96" w:rsidP="006B4A96">
      <w:pPr>
        <w:shd w:val="clear" w:color="auto" w:fill="FFFFFF" w:themeFill="background1"/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КА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ІНІСТРАТИВНО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ГИ</w:t>
      </w:r>
    </w:p>
    <w:p w:rsidR="008A22C0" w:rsidRDefault="008A22C0" w:rsidP="006B4A96">
      <w:pPr>
        <w:shd w:val="clear" w:color="auto" w:fill="FFFFFF" w:themeFill="background1"/>
        <w:spacing w:after="0"/>
        <w:jc w:val="center"/>
        <w:rPr>
          <w:rStyle w:val="FontStyle26"/>
          <w:lang w:val="uk-UA" w:eastAsia="uk-UA"/>
        </w:rPr>
      </w:pPr>
      <w:bookmarkStart w:id="0" w:name="n12"/>
      <w:bookmarkStart w:id="1" w:name="n13"/>
      <w:bookmarkEnd w:id="0"/>
      <w:bookmarkEnd w:id="1"/>
      <w:r>
        <w:rPr>
          <w:rStyle w:val="FontStyle26"/>
          <w:lang w:val="uk-UA" w:eastAsia="uk-UA"/>
        </w:rPr>
        <w:t>Надання   на   вимогу   застр</w:t>
      </w:r>
      <w:r w:rsidR="000363B6">
        <w:rPr>
          <w:rStyle w:val="FontStyle26"/>
          <w:lang w:val="uk-UA" w:eastAsia="uk-UA"/>
        </w:rPr>
        <w:t xml:space="preserve">ахованої  особи   виписки   із </w:t>
      </w:r>
      <w:r>
        <w:rPr>
          <w:rStyle w:val="FontStyle26"/>
          <w:lang w:val="uk-UA" w:eastAsia="uk-UA"/>
        </w:rPr>
        <w:t xml:space="preserve"> Державного      </w:t>
      </w:r>
      <w:r w:rsidR="000363B6">
        <w:rPr>
          <w:rStyle w:val="FontStyle26"/>
          <w:lang w:val="uk-UA" w:eastAsia="uk-UA"/>
        </w:rPr>
        <w:t xml:space="preserve">реєстру      застрахованих </w:t>
      </w:r>
      <w:r>
        <w:rPr>
          <w:rStyle w:val="FontStyle26"/>
          <w:lang w:val="uk-UA" w:eastAsia="uk-UA"/>
        </w:rPr>
        <w:t xml:space="preserve">осіб,  </w:t>
      </w:r>
      <w:r w:rsidRPr="000363B6">
        <w:rPr>
          <w:rStyle w:val="FontStyle23"/>
          <w:b/>
          <w:lang w:val="uk-UA" w:eastAsia="uk-UA"/>
        </w:rPr>
        <w:t xml:space="preserve">системи </w:t>
      </w:r>
      <w:r>
        <w:rPr>
          <w:rStyle w:val="FontStyle25"/>
          <w:lang w:val="uk-UA" w:eastAsia="uk-UA"/>
        </w:rPr>
        <w:t xml:space="preserve"> </w:t>
      </w:r>
      <w:r>
        <w:rPr>
          <w:rStyle w:val="FontStyle26"/>
          <w:lang w:val="uk-UA" w:eastAsia="uk-UA"/>
        </w:rPr>
        <w:t>персоніфікованого обліку (довідка за формою ОК-</w:t>
      </w:r>
      <w:r w:rsidR="000363B6">
        <w:rPr>
          <w:rStyle w:val="FontStyle26"/>
          <w:lang w:val="uk-UA" w:eastAsia="uk-UA"/>
        </w:rPr>
        <w:t>5)</w:t>
      </w:r>
    </w:p>
    <w:p w:rsidR="008A22C0" w:rsidRDefault="008A22C0" w:rsidP="006B4A96">
      <w:pPr>
        <w:shd w:val="clear" w:color="auto" w:fill="FFFFFF" w:themeFill="background1"/>
        <w:spacing w:after="0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</w:p>
    <w:p w:rsidR="006B4A96" w:rsidRDefault="008A22C0" w:rsidP="006B4A9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</w:t>
      </w:r>
      <w:r w:rsidR="006B4A96"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 w:rsidRPr="008A22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8A22C0" w:rsidRPr="008A22C0" w:rsidRDefault="008A22C0" w:rsidP="006B4A9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83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3"/>
        <w:gridCol w:w="3155"/>
        <w:gridCol w:w="6270"/>
      </w:tblGrid>
      <w:tr w:rsidR="006B4A96" w:rsidRPr="00516440" w:rsidTr="00A21254">
        <w:trPr>
          <w:trHeight w:val="85"/>
          <w:tblCellSpacing w:w="7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n14"/>
            <w:bookmarkEnd w:id="2"/>
            <w:r w:rsidRPr="00516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6B4A96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63B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 w:rsidR="00A21254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A96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363B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0363B6" w:rsidRPr="00516440" w:rsidRDefault="000363B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6B4A96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63B6" w:rsidRPr="00516440" w:rsidRDefault="000363B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</w:t>
            </w:r>
            <w:r w:rsidR="006B4A9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 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 w:rsidR="006B4A96"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0363B6" w:rsidRPr="00516440" w:rsidRDefault="006B4A96" w:rsidP="00516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6" w:history="1">
              <w:r w:rsidR="00425378" w:rsidRPr="00516440">
                <w:rPr>
                  <w:rStyle w:val="a5"/>
                  <w:rFonts w:ascii="Times New Roman" w:hAnsi="Times New Roman" w:cs="Times New Roman"/>
                  <w:color w:val="3366CC"/>
                  <w:sz w:val="20"/>
                  <w:szCs w:val="20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Pr="00516440" w:rsidRDefault="00A21254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B4A96" w:rsidRPr="00516440" w:rsidTr="00A21254">
        <w:trPr>
          <w:trHeight w:val="85"/>
          <w:tblCellSpacing w:w="7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516440" w:rsidRDefault="006B4A96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301888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Default="00301888" w:rsidP="00DD166C">
            <w:pPr>
              <w:pStyle w:val="Style110"/>
              <w:widowControl/>
              <w:ind w:left="11" w:hanging="11"/>
              <w:rPr>
                <w:rStyle w:val="FontStyle23"/>
                <w:lang w:val="uk-UA" w:eastAsia="uk-UA"/>
              </w:rPr>
            </w:pPr>
            <w:r>
              <w:rPr>
                <w:rStyle w:val="FontStyle23"/>
                <w:lang w:val="uk-UA" w:eastAsia="uk-UA"/>
              </w:rPr>
              <w:t>- Закон України від 09.07.03 № 1058 "Про загальнообов'язкове державне'пенсійне страхування".</w:t>
            </w:r>
          </w:p>
        </w:tc>
      </w:tr>
      <w:tr w:rsidR="00301888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01888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А ПРАВЛІННЯ ПЕНСІЙНОГО ФОНДУ УКРАЇНИ 18.06.2014  № 10-1 Про затвердження Положення про реє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страхованих осіб Державного реєстру загальнообов’язкового державного соціального страхування</w:t>
            </w:r>
          </w:p>
        </w:tc>
      </w:tr>
      <w:tr w:rsidR="00301888" w:rsidRPr="00516440" w:rsidTr="00A21254">
        <w:trPr>
          <w:trHeight w:val="85"/>
          <w:tblCellSpacing w:w="7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301888" w:rsidRPr="00516440" w:rsidTr="004C53ED">
        <w:trPr>
          <w:trHeight w:val="990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увачами адміністративної послуги є особи, які перебувають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ку в органах Фонду як 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страховані особи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а послуга надається на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відомостей про особу,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а перебуває на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ку в органі Фонду як 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страхована особа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1888" w:rsidRPr="00516440" w:rsidTr="00A21254">
        <w:trPr>
          <w:trHeight w:val="85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Style w:val="FontStyle23"/>
                <w:sz w:val="20"/>
                <w:szCs w:val="20"/>
                <w:lang w:val="uk-UA" w:eastAsia="uk-UA"/>
              </w:rPr>
              <w:t>Паспорт заявника і посвідчення застрахованої особи, заява.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888" w:rsidRPr="00516440" w:rsidTr="00A21254">
        <w:trPr>
          <w:trHeight w:val="56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o541"/>
            <w:bookmarkEnd w:id="3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ання та оформлення документі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изначення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рахунку) пенсій відповідно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«Про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обов’язкове державне пенсійне страхування», затверджено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 Правлінням Пенсійного фонду України від 25.11.2005 р. за №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-1 зареєстрованим у Міністерстві юстиції України 27.12.2005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301888" w:rsidRPr="00516440" w:rsidTr="00A21254">
        <w:trPr>
          <w:trHeight w:val="320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301888" w:rsidRPr="00516440" w:rsidTr="00516440">
        <w:trPr>
          <w:trHeight w:val="604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301888">
            <w:pPr>
              <w:shd w:val="clear" w:color="auto" w:fill="FFFFFF" w:themeFill="background1"/>
              <w:tabs>
                <w:tab w:val="left" w:pos="42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Style w:val="FontStyle23"/>
                <w:sz w:val="20"/>
                <w:szCs w:val="20"/>
                <w:lang w:val="uk-UA" w:eastAsia="uk-UA"/>
              </w:rPr>
              <w:t>Протягом 10 днів: з дня надходження заяви.</w:t>
            </w:r>
            <w:r>
              <w:rPr>
                <w:rStyle w:val="FontStyle23"/>
                <w:sz w:val="20"/>
                <w:szCs w:val="20"/>
                <w:lang w:val="uk-UA" w:eastAsia="uk-UA"/>
              </w:rPr>
              <w:tab/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888" w:rsidRPr="00516440" w:rsidTr="00A21254">
        <w:trPr>
          <w:trHeight w:val="796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-</w:t>
            </w:r>
          </w:p>
        </w:tc>
      </w:tr>
      <w:tr w:rsidR="00301888" w:rsidRPr="00516440" w:rsidTr="00A21254">
        <w:trPr>
          <w:trHeight w:val="328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301888" w:rsidRPr="00516440" w:rsidTr="00A21254">
        <w:trPr>
          <w:trHeight w:val="476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hd w:val="clear" w:color="auto" w:fill="FFFFFF" w:themeFill="background1"/>
              <w:spacing w:after="0" w:line="240" w:lineRule="auto"/>
              <w:rPr>
                <w:rStyle w:val="FontStyle26"/>
                <w:b w:val="0"/>
                <w:sz w:val="20"/>
                <w:szCs w:val="20"/>
                <w:lang w:val="uk-UA" w:eastAsia="uk-UA"/>
              </w:rPr>
            </w:pPr>
            <w:bookmarkStart w:id="7" w:name="o638"/>
            <w:bookmarkEnd w:id="7"/>
            <w:r w:rsidRPr="00516440">
              <w:rPr>
                <w:rStyle w:val="FontStyle26"/>
                <w:b w:val="0"/>
                <w:sz w:val="20"/>
                <w:szCs w:val="20"/>
                <w:lang w:val="uk-UA" w:eastAsia="uk-UA"/>
              </w:rPr>
              <w:t xml:space="preserve">Отримання виписки   із  Державного      реєстру      застрахованих осіб,  </w:t>
            </w:r>
            <w:r w:rsidRPr="00516440">
              <w:rPr>
                <w:rStyle w:val="FontStyle23"/>
                <w:sz w:val="20"/>
                <w:szCs w:val="20"/>
                <w:lang w:val="uk-UA" w:eastAsia="uk-UA"/>
              </w:rPr>
              <w:t>системи</w:t>
            </w:r>
            <w:r w:rsidRPr="00516440">
              <w:rPr>
                <w:rStyle w:val="FontStyle23"/>
                <w:b/>
                <w:sz w:val="20"/>
                <w:szCs w:val="20"/>
                <w:lang w:val="uk-UA" w:eastAsia="uk-UA"/>
              </w:rPr>
              <w:t xml:space="preserve"> </w:t>
            </w:r>
            <w:r w:rsidRPr="00516440">
              <w:rPr>
                <w:rStyle w:val="FontStyle25"/>
                <w:rFonts w:ascii="Times New Roman" w:hAnsi="Times New Roman" w:cs="Times New Roman"/>
                <w:b w:val="0"/>
                <w:sz w:val="20"/>
                <w:szCs w:val="20"/>
                <w:lang w:val="uk-UA" w:eastAsia="uk-UA"/>
              </w:rPr>
              <w:t xml:space="preserve"> </w:t>
            </w:r>
            <w:r w:rsidRPr="00516440">
              <w:rPr>
                <w:rStyle w:val="FontStyle26"/>
                <w:b w:val="0"/>
                <w:sz w:val="20"/>
                <w:szCs w:val="20"/>
                <w:lang w:val="uk-UA" w:eastAsia="uk-UA"/>
              </w:rPr>
              <w:t>персоніфікованого обліку (довідка за формою ОК-5)</w:t>
            </w:r>
          </w:p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888" w:rsidRPr="00516440" w:rsidTr="00516440">
        <w:trPr>
          <w:trHeight w:val="613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01888" w:rsidRPr="00516440" w:rsidRDefault="00301888" w:rsidP="00516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 xml:space="preserve">Видається </w:t>
            </w: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собисто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застрахованій особі</w:t>
            </w: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бо іншій особі, яка представляє інтереси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застрахованої особи</w:t>
            </w: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на підставі нотаріально засвідченого доручення, </w:t>
            </w:r>
          </w:p>
        </w:tc>
      </w:tr>
    </w:tbl>
    <w:p w:rsidR="007D6CBD" w:rsidRDefault="007D6CBD" w:rsidP="006B4A96">
      <w:pPr>
        <w:rPr>
          <w:lang w:val="uk-UA"/>
        </w:rPr>
      </w:pPr>
    </w:p>
    <w:p w:rsidR="00BD07C8" w:rsidRPr="00BD07C8" w:rsidRDefault="00BD07C8" w:rsidP="00BD07C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</w:t>
      </w:r>
      <w:r w:rsidRPr="0002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АДМІНІСТРАТИВНОЇ ПОСЛУГИ</w:t>
      </w:r>
    </w:p>
    <w:p w:rsidR="00BD07C8" w:rsidRDefault="008A22C0" w:rsidP="00BD07C8">
      <w:pPr>
        <w:spacing w:after="0" w:line="235" w:lineRule="atLeast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>Видача пенсійного посвідчення</w:t>
      </w:r>
    </w:p>
    <w:p w:rsidR="008A22C0" w:rsidRPr="00BD07C8" w:rsidRDefault="008A22C0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</w:p>
    <w:p w:rsidR="00A21254" w:rsidRDefault="00A21254" w:rsidP="00A212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BD07C8" w:rsidRPr="00A21254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bCs/>
          <w:color w:val="000000"/>
          <w:szCs w:val="20"/>
          <w:lang w:val="uk-UA" w:eastAsia="ru-RU"/>
        </w:rPr>
      </w:pPr>
    </w:p>
    <w:tbl>
      <w:tblPr>
        <w:tblW w:w="98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"/>
        <w:gridCol w:w="3152"/>
        <w:gridCol w:w="6263"/>
      </w:tblGrid>
      <w:tr w:rsidR="00BD07C8" w:rsidRPr="0068247E" w:rsidTr="00A21254">
        <w:trPr>
          <w:trHeight w:val="148"/>
          <w:tblCellSpacing w:w="7" w:type="dxa"/>
        </w:trPr>
        <w:tc>
          <w:tcPr>
            <w:tcW w:w="9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A21254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а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</w:tc>
      </w:tr>
      <w:tr w:rsidR="00A21254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A21254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) 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A21254" w:rsidRPr="0068247E" w:rsidRDefault="00A21254" w:rsidP="00682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7" w:history="1">
              <w:r w:rsidRPr="0068247E">
                <w:rPr>
                  <w:rStyle w:val="a5"/>
                  <w:rFonts w:ascii="Times New Roman" w:hAnsi="Times New Roman" w:cs="Times New Roman"/>
                  <w:color w:val="3366CC"/>
                  <w:sz w:val="20"/>
                  <w:szCs w:val="20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Pr="0068247E" w:rsidRDefault="00A21254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D07C8" w:rsidRPr="0068247E" w:rsidTr="00A21254">
        <w:trPr>
          <w:trHeight w:val="148"/>
          <w:tblCellSpacing w:w="7" w:type="dxa"/>
        </w:trPr>
        <w:tc>
          <w:tcPr>
            <w:tcW w:w="9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Default="00625E06" w:rsidP="00625E06">
            <w:pPr>
              <w:pStyle w:val="Style110"/>
              <w:widowControl/>
              <w:spacing w:line="274" w:lineRule="exact"/>
              <w:ind w:firstLine="7"/>
              <w:rPr>
                <w:rStyle w:val="FontStyle23"/>
                <w:lang w:val="uk-UA" w:eastAsia="uk-UA"/>
              </w:rPr>
            </w:pPr>
            <w:r>
              <w:rPr>
                <w:rStyle w:val="FontStyle23"/>
                <w:lang w:val="uk-UA" w:eastAsia="uk-UA"/>
              </w:rPr>
              <w:t>Закон України''від 09.07.03 № 1058 "Про загальнообов'язкове державне'пенсійне страхування".</w:t>
            </w:r>
          </w:p>
          <w:p w:rsidR="00BD07C8" w:rsidRPr="0068247E" w:rsidRDefault="00BD07C8" w:rsidP="006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625E06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25E06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625E06" w:rsidRDefault="00625E06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а правління Пенсійного фонду України від 25.11.05 № 22-1 "Про затвердження Порядку подання та оформлення документів для призначення (перерахунку) пенсій, відповідно </w:t>
            </w:r>
            <w:proofErr w:type="gramStart"/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"Про загальнообов'язкове державне пенсійне страхування".</w:t>
            </w:r>
          </w:p>
          <w:p w:rsidR="00BD07C8" w:rsidRPr="00625E06" w:rsidRDefault="00715E57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постанови Кабінету Міністрів України від 11 квітня 2002 року № 497 “Про забезпечення виконання функцій з призначення і виплати пенсій органами Пенсійного фонду”.</w:t>
            </w:r>
          </w:p>
        </w:tc>
      </w:tr>
      <w:tr w:rsidR="00BD07C8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25E06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25E06" w:rsidRDefault="00715E57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proofErr w:type="gramStart"/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625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, зберігання, оформлення та видачі пенсійних посвідчень в Пенсійному фонду України та його органах, затверджений постановою правління Пенсійного фонду України від 25 березня 2004 року № 4-1, зареєстрований в Міністерстві юстиції України             06 квітня 2004 року за № 427/9026.</w:t>
            </w:r>
          </w:p>
        </w:tc>
      </w:tr>
      <w:tr w:rsidR="00BD07C8" w:rsidRPr="0068247E" w:rsidTr="00A21254">
        <w:trPr>
          <w:trHeight w:val="148"/>
          <w:tblCellSpacing w:w="7" w:type="dxa"/>
        </w:trPr>
        <w:tc>
          <w:tcPr>
            <w:tcW w:w="9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5E57" w:rsidRPr="0068247E" w:rsidRDefault="00715E57" w:rsidP="0068247E">
            <w:pPr>
              <w:pStyle w:val="HTML1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68247E">
              <w:rPr>
                <w:rFonts w:ascii="Times New Roman" w:hAnsi="Times New Roman" w:cs="Times New Roman"/>
                <w:iCs/>
                <w:color w:val="000000"/>
                <w:lang w:val="uk-UA"/>
              </w:rPr>
              <w:t>Одержувачами адміністративної послуги є</w:t>
            </w:r>
            <w:r w:rsidRPr="0068247E">
              <w:rPr>
                <w:rFonts w:ascii="Times New Roman" w:hAnsi="Times New Roman" w:cs="Times New Roman"/>
                <w:lang w:val="uk-UA"/>
              </w:rPr>
              <w:t xml:space="preserve"> особи, які перебувають на обліку в органах  Фонду як одержувачі пенсії.</w:t>
            </w:r>
          </w:p>
          <w:p w:rsidR="00BD07C8" w:rsidRPr="0068247E" w:rsidRDefault="00715E57" w:rsidP="006824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дміністративна послуга надається на </w:t>
            </w:r>
            <w:proofErr w:type="gramStart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ідставі відомостей про особу,</w:t>
            </w:r>
            <w:r w:rsidRPr="0068247E">
              <w:rPr>
                <w:rFonts w:ascii="Times New Roman" w:hAnsi="Times New Roman" w:cs="Times New Roman"/>
                <w:sz w:val="20"/>
                <w:szCs w:val="20"/>
              </w:rPr>
              <w:t xml:space="preserve"> яка перебуває на обліку в органі Фонду як одержувач пенсії</w:t>
            </w: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D07C8" w:rsidRPr="0068247E" w:rsidTr="00A21254">
        <w:trPr>
          <w:trHeight w:val="148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7E" w:rsidRPr="00C109CE" w:rsidRDefault="00C109CE" w:rsidP="006824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Паспорт заявника</w:t>
            </w:r>
          </w:p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68247E" w:rsidTr="00A21254">
        <w:trPr>
          <w:trHeight w:val="986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7E" w:rsidRPr="0068247E" w:rsidRDefault="00EE2747" w:rsidP="006824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 xml:space="preserve">Посвідчення </w:t>
            </w:r>
            <w:r w:rsidR="0068247E"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адаються органам Фонду відповідно до Порядку обліку, зберігання, оформлення та видачі пенсійних посвідчень в Пенсійному фонді України та його органах, затвердженого постановою правління Пенсійного фонду України від 25 березня 2004 року № 4-1, зареєстрованого в Міністерстві юстиції України 06 квітня 2004 року за № 427/9026.</w:t>
            </w:r>
          </w:p>
          <w:p w:rsidR="00BD07C8" w:rsidRPr="0068247E" w:rsidRDefault="0068247E" w:rsidP="006824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дання послуги не вимагає подання додаткових документів, крім тих, що необхідні для призначення пенсії.</w:t>
            </w:r>
          </w:p>
        </w:tc>
      </w:tr>
      <w:tr w:rsidR="00BD07C8" w:rsidRPr="0068247E" w:rsidTr="00A21254">
        <w:trPr>
          <w:trHeight w:val="736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BD07C8" w:rsidRPr="0068247E" w:rsidTr="0068247E">
        <w:trPr>
          <w:trHeight w:val="394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7E" w:rsidRPr="0068247E" w:rsidRDefault="0068247E" w:rsidP="0068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7E">
              <w:rPr>
                <w:rFonts w:ascii="Times New Roman" w:hAnsi="Times New Roman" w:cs="Times New Roman"/>
                <w:sz w:val="20"/>
                <w:szCs w:val="20"/>
              </w:rPr>
              <w:t xml:space="preserve">Строк виготовлення пенсійних посвідчень - один місяць. </w:t>
            </w:r>
          </w:p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D07C8" w:rsidRPr="0068247E" w:rsidTr="00C109CE">
        <w:trPr>
          <w:trHeight w:val="439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68247E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ма</w:t>
            </w:r>
            <w:proofErr w:type="gramStart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є.</w:t>
            </w:r>
            <w:proofErr w:type="gramEnd"/>
          </w:p>
        </w:tc>
      </w:tr>
      <w:tr w:rsidR="00BD07C8" w:rsidRPr="0068247E" w:rsidTr="00A21254">
        <w:trPr>
          <w:trHeight w:val="549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BD07C8" w:rsidRPr="0068247E" w:rsidTr="00A21254">
        <w:trPr>
          <w:trHeight w:val="690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68247E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держання пенсійного посвідчення</w:t>
            </w:r>
          </w:p>
        </w:tc>
      </w:tr>
      <w:tr w:rsidR="00BD07C8" w:rsidRPr="0068247E" w:rsidTr="0068247E">
        <w:trPr>
          <w:trHeight w:val="1459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7E" w:rsidRPr="0068247E" w:rsidRDefault="0068247E" w:rsidP="006824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енсійне посвідчення видається органами Фонду особисто пенсіонеру або іншій особі, яка представляє інтереси пенсіонера, на </w:t>
            </w:r>
            <w:proofErr w:type="gramStart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ідставі нотаріально засвідченого доручення, а у разі, якщо пенсіонером є неповнолітня або недієздатна особа, - опікуну, піклувальнику, батькам при пред’явленні паспорта та відповідних підтверджувальних документів під підпис у журналі </w:t>
            </w:r>
            <w:proofErr w:type="gramStart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л</w:t>
            </w:r>
            <w:proofErr w:type="gramEnd"/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іку пенсійних посвідчень.  </w:t>
            </w:r>
          </w:p>
          <w:p w:rsidR="00BD07C8" w:rsidRPr="0068247E" w:rsidRDefault="00BD07C8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C1F" w:rsidRPr="00A324F5" w:rsidTr="00C109CE">
        <w:trPr>
          <w:trHeight w:val="944"/>
          <w:tblCellSpacing w:w="7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0C1F" w:rsidRPr="0068247E" w:rsidRDefault="00800C1F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0C1F" w:rsidRPr="00800C1F" w:rsidRDefault="00800C1F" w:rsidP="0068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тка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0C1F" w:rsidRPr="00800C1F" w:rsidRDefault="00800C1F" w:rsidP="006824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 w:rsidRPr="00CD4D6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uk-UA"/>
              </w:rPr>
              <w:t>У разі якщо пенсіонер виявив бажання отримувати інший вид пенсії, видається нове посвідчення, а у разі, якщо пенсійне посвідчення стало непридатним для користування або втрачено, за заявою особи, якій призначено пенсію, видається його дублікат.</w:t>
            </w:r>
          </w:p>
        </w:tc>
      </w:tr>
    </w:tbl>
    <w:p w:rsidR="00BD07C8" w:rsidRPr="00800C1F" w:rsidRDefault="00BD07C8" w:rsidP="00BD07C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E7D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8A22C0" w:rsidRDefault="008A22C0" w:rsidP="009515A8">
      <w:pPr>
        <w:spacing w:after="0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>Видача свідоцтва про загальнообов'язкове державне соціальне страхування</w:t>
      </w:r>
    </w:p>
    <w:p w:rsidR="008A22C0" w:rsidRDefault="008A22C0" w:rsidP="009515A8">
      <w:pPr>
        <w:spacing w:after="0"/>
        <w:jc w:val="center"/>
        <w:rPr>
          <w:rStyle w:val="FontStyle26"/>
          <w:lang w:val="uk-UA" w:eastAsia="uk-UA"/>
        </w:rPr>
      </w:pPr>
    </w:p>
    <w:p w:rsidR="00A21254" w:rsidRDefault="00A21254" w:rsidP="00A212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9515A8" w:rsidRPr="00A21254" w:rsidRDefault="009515A8" w:rsidP="009515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82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3152"/>
        <w:gridCol w:w="6264"/>
      </w:tblGrid>
      <w:tr w:rsidR="009515A8" w:rsidRPr="006E7D00" w:rsidTr="00A21254">
        <w:trPr>
          <w:trHeight w:val="171"/>
          <w:tblCellSpacing w:w="7" w:type="dxa"/>
        </w:trPr>
        <w:tc>
          <w:tcPr>
            <w:tcW w:w="9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A21254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E7D00" w:rsidRDefault="00A21254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E7D00" w:rsidRDefault="00A21254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</w:tc>
      </w:tr>
      <w:tr w:rsidR="00A21254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E7D00" w:rsidRDefault="00A21254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E7D00" w:rsidRDefault="00A21254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A21254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E7D00" w:rsidRDefault="00A21254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6E7D00" w:rsidRDefault="00A21254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)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A21254" w:rsidRDefault="00A2125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8" w:history="1">
              <w:r>
                <w:rPr>
                  <w:rStyle w:val="a5"/>
                  <w:rFonts w:ascii="Arial" w:hAnsi="Arial" w:cs="Arial"/>
                  <w:color w:val="3366CC"/>
                  <w:sz w:val="16"/>
                  <w:szCs w:val="16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9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Стаття 8 Основ законодавства про загальнообов'язкове державне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соц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іальне страхування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останова Кабінету Міні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стр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ів України від 22.08.2000 № 1306 «Про затвердження Порядку видачі та зразка свідоцтв  про загальнообов'язкове  державне соціальне страхування»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C38" w:rsidRPr="00CA3FD2" w:rsidRDefault="00FA6C38" w:rsidP="00CA3FD2">
            <w:pPr>
              <w:pStyle w:val="style6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Порядок реєстрації та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обл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ку свідоцтв про загальнообов'язкове державне соціальне страхування в органах Пенсійного фонду України, затверджений постановою правління Пенсійного</w:t>
            </w:r>
          </w:p>
          <w:p w:rsidR="00FA6C38" w:rsidRPr="00CA3FD2" w:rsidRDefault="00FA6C38" w:rsidP="00CA3FD2">
            <w:pPr>
              <w:pStyle w:val="style11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>фонду України від 19 січня 2002 року № 2-6, зареєстрований в Міністерстві юстиції України 16 квітня 2002 року за № 365/6653.</w:t>
            </w:r>
          </w:p>
          <w:p w:rsidR="009515A8" w:rsidRPr="00CA3FD2" w:rsidRDefault="009515A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9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9515A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Одержувачами адміністративної   послуги   є застраховані особи,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тому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числі особи, які забезпечують себе роботою самостійно. Адміністративна послуга надається на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ідставі анкети застрахованої особи згідно із зразком, наведеним у додатку до Порядку видачі свідоцтва про загальнообов'язкове державне соціальне страхування, затвердженого постановою Кабінету Міністрів України від 22 серпня 2000 року № 1306.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Анкета застрахованої особи згідно із зразком, наведеним у додатку до Порядку видачі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св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ідоцтва про загальнообов'язкове державне соціальне страхування, затвердженим постановою Кабінету Міністрів України  від 22 серпня 2000 року  № 1306.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Анкета застрахованої особи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одається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до органу Фонду роботодавцем (страхувальником) та особами, які забезпечують себе роботою самостійно.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9515A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9515A8" w:rsidRPr="00A324F5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C38" w:rsidRPr="00CA3FD2" w:rsidRDefault="00FA6C38" w:rsidP="00CA3FD2">
            <w:pPr>
              <w:pStyle w:val="Style110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val="uk-UA" w:eastAsia="uk-UA"/>
              </w:rPr>
            </w:pPr>
            <w:r w:rsidRPr="00CA3FD2">
              <w:rPr>
                <w:rStyle w:val="FontStyle23"/>
                <w:sz w:val="20"/>
                <w:szCs w:val="20"/>
                <w:lang w:val="uk-UA" w:eastAsia="uk-UA"/>
              </w:rPr>
              <w:t>Орган Пенсійного фонду протягом трьох тижнів з дня одержання анкети оформляє страхове свідоцтво застрахованої особи або у разі необхідності внесення уточнень до відомостей про неї надсилає через страхувальника застрахованій особі відповідний запит за формою, встановленою Пенсійним фондом. Застрахована особа не пізніше ніж через тиждень з дня одержання цього запиту уточнює в ньому відомості про себе (у разі необхідності підтверджує їх документально),. Підписує його  і через страхувальника повертає запит відповідному органу Пенсійного фонду (особи, зазначені у пункті 4 цього Порядку, особисто).</w:t>
            </w:r>
          </w:p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A3FD2">
              <w:rPr>
                <w:rStyle w:val="FontStyle23"/>
                <w:sz w:val="20"/>
                <w:szCs w:val="20"/>
                <w:lang w:val="uk-UA" w:eastAsia="uk-UA"/>
              </w:rPr>
              <w:t xml:space="preserve">Оформлене органом Пенсійного фонду страхове свідоцтво разом із супровідною   відомістю, форма якої встановлюється Пенсійним фондом, надсилається відповідному страхувальнику. Страхувальник  </w:t>
            </w:r>
            <w:r w:rsidRPr="00CA3FD2">
              <w:rPr>
                <w:rStyle w:val="FontStyle23"/>
                <w:sz w:val="20"/>
                <w:szCs w:val="20"/>
                <w:lang w:val="uk-UA" w:eastAsia="uk-UA"/>
              </w:rPr>
              <w:lastRenderedPageBreak/>
              <w:t>протягом  тижня  з  дня  одержання  страхового свідоцтва    зобов'язаний    видати його застрахованій особі під розписку у супровідній відомості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CA3FD2" w:rsidP="00CA3FD2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має</w:t>
            </w:r>
          </w:p>
        </w:tc>
      </w:tr>
      <w:tr w:rsidR="009515A8" w:rsidRPr="006E7D00" w:rsidTr="00A21254">
        <w:trPr>
          <w:trHeight w:val="171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9515A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6E7D00" w:rsidTr="00A21254">
        <w:trPr>
          <w:trHeight w:val="1270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CA3FD2" w:rsidRDefault="00FA6C3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Одержання </w:t>
            </w:r>
            <w:proofErr w:type="gramStart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св</w:t>
            </w:r>
            <w:proofErr w:type="gramEnd"/>
            <w:r w:rsidRPr="00CA3FD2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ідоцтва про загальнообов'язкове державне соціальне страхування.</w:t>
            </w:r>
          </w:p>
        </w:tc>
      </w:tr>
      <w:tr w:rsidR="009515A8" w:rsidRPr="006E7D00" w:rsidTr="00A21254">
        <w:trPr>
          <w:trHeight w:val="1730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C38" w:rsidRPr="00CA3FD2" w:rsidRDefault="00FA6C38" w:rsidP="00CA3FD2">
            <w:pPr>
              <w:pStyle w:val="style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Оформлене страхове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св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доцтво разом із супроводжувальною відомістю за формою згідно із додатком 2 до Порядку реєстрації та обліку свідоцтв про загальнообов'язкове державне соціальне страхування в органах Пенсійного фонду України, затвердженого постановою правління Пенсійного фонду України від 19 січня 2002 року № 2-6, зареєстрованого в Міністерстві юстиції України 16 квітня 2002 року за № 365/6653, надсилається відповідному роботодавцю (страхувальнику).</w:t>
            </w:r>
          </w:p>
          <w:p w:rsidR="00FA6C38" w:rsidRPr="00CA3FD2" w:rsidRDefault="00FA6C38" w:rsidP="00CA3FD2">
            <w:pPr>
              <w:pStyle w:val="style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Роботодавець (страхувальник) протягом 7 календарних днів з дня одержання страхового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св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доцтва видає його застрахованій особі під розписку у супроводжувальній відомості. Заповнені та засвідчені роботодавцем (страхувальником) супроводжувальні відомості повертаються органу Фонду.</w:t>
            </w:r>
          </w:p>
          <w:p w:rsidR="00FA6C38" w:rsidRPr="00CA3FD2" w:rsidRDefault="00FA6C38" w:rsidP="00CA3FD2">
            <w:pPr>
              <w:pStyle w:val="style1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Особи, які забезпечують себе роботою самостійно, одержують страхові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св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доцтва безпосередньо в органах Фонду під розписку після пред'явлення паспорта або іншого документа, що посвідчує особу.</w:t>
            </w:r>
          </w:p>
          <w:p w:rsidR="009515A8" w:rsidRPr="00CA3FD2" w:rsidRDefault="009515A8" w:rsidP="00C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C38" w:rsidRPr="006E7D00" w:rsidTr="00A21254">
        <w:trPr>
          <w:trHeight w:val="1730"/>
          <w:tblCellSpacing w:w="7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6C38" w:rsidRPr="00FA6C38" w:rsidRDefault="00FA6C3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6C38" w:rsidRPr="00FA6C38" w:rsidRDefault="00FA6C3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  <w:tc>
          <w:tcPr>
            <w:tcW w:w="6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6C38" w:rsidRPr="00CA3FD2" w:rsidRDefault="00FA6C38" w:rsidP="00CA3FD2">
            <w:pPr>
              <w:pStyle w:val="style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Якщо в тексті страхового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св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доцтва є помилки, застрахована особа через страхувальника (особи, які забезпечують себе роботою, особисто) одержує в органі Пенсійного фонду лист виправлення за встановленою Пенсійним фондом формою, який з уточненими даними у тижневий термін повертає органу Пенсійного фонду.</w:t>
            </w:r>
          </w:p>
          <w:p w:rsidR="00FA6C38" w:rsidRPr="00CA3FD2" w:rsidRDefault="00FA6C38" w:rsidP="00CA3FD2">
            <w:pPr>
              <w:pStyle w:val="style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Якщо страхувальник не має можливості видати застрахованій особі страхове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св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доцтво у зв'язку з її відрядженням, хворобою чи з інших причин, він сам перевіряє текст страхового свідоцтва, уточнює дані та повертає органу Пенсійного фонду завірений лист виправлення.</w:t>
            </w:r>
          </w:p>
          <w:p w:rsidR="00FA6C38" w:rsidRPr="00CA3FD2" w:rsidRDefault="00FA6C38" w:rsidP="00CA3FD2">
            <w:pPr>
              <w:pStyle w:val="style1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  <w:r w:rsidRPr="00CA3FD2">
              <w:rPr>
                <w:color w:val="303030"/>
                <w:sz w:val="20"/>
                <w:szCs w:val="20"/>
              </w:rPr>
              <w:t xml:space="preserve">На </w:t>
            </w:r>
            <w:proofErr w:type="gramStart"/>
            <w:r w:rsidRPr="00CA3FD2">
              <w:rPr>
                <w:color w:val="303030"/>
                <w:sz w:val="20"/>
                <w:szCs w:val="20"/>
              </w:rPr>
              <w:t>п</w:t>
            </w:r>
            <w:proofErr w:type="gramEnd"/>
            <w:r w:rsidRPr="00CA3FD2">
              <w:rPr>
                <w:color w:val="303030"/>
                <w:sz w:val="20"/>
                <w:szCs w:val="20"/>
              </w:rPr>
              <w:t>ідставі листів виправлень орган Пенсійного фонду протягом двох тижнів оформляє за тим же номером нові страхові свідоцтва та передає їх страхувальнику для видачі застрахованим особам</w:t>
            </w:r>
            <w:r w:rsidRPr="00CA3FD2">
              <w:rPr>
                <w:color w:val="303030"/>
                <w:sz w:val="20"/>
                <w:szCs w:val="20"/>
              </w:rPr>
              <w:br/>
              <w:t>або видає страхове свідоцтво застрахованій особі</w:t>
            </w:r>
            <w:r w:rsidRPr="00CA3FD2">
              <w:rPr>
                <w:color w:val="303030"/>
                <w:sz w:val="20"/>
                <w:szCs w:val="20"/>
              </w:rPr>
              <w:br/>
              <w:t>безпосередньо</w:t>
            </w:r>
          </w:p>
          <w:p w:rsidR="00FA6C38" w:rsidRPr="00CA3FD2" w:rsidRDefault="00FA6C38" w:rsidP="00CA3FD2">
            <w:pPr>
              <w:pStyle w:val="style4"/>
              <w:shd w:val="clear" w:color="auto" w:fill="FFFFFF"/>
              <w:spacing w:before="0" w:beforeAutospacing="0" w:after="0" w:afterAutospacing="0"/>
              <w:rPr>
                <w:color w:val="303030"/>
                <w:sz w:val="20"/>
                <w:szCs w:val="20"/>
              </w:rPr>
            </w:pPr>
          </w:p>
        </w:tc>
      </w:tr>
    </w:tbl>
    <w:p w:rsidR="009515A8" w:rsidRPr="006E7D00" w:rsidRDefault="009515A8" w:rsidP="009515A8">
      <w:pPr>
        <w:rPr>
          <w:rFonts w:ascii="Times New Roman" w:hAnsi="Times New Roman" w:cs="Times New Roman"/>
          <w:sz w:val="20"/>
          <w:szCs w:val="20"/>
        </w:rPr>
      </w:pPr>
    </w:p>
    <w:p w:rsidR="00BD07C8" w:rsidRDefault="00BD07C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07C8" w:rsidRPr="007D74B9" w:rsidRDefault="00BD07C8" w:rsidP="00BD07C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A50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 xml:space="preserve">Видача довідок про перебування на обліку в управлінні ПФУ у м. Краматорську, 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>про розмір пенсії, про відрахування із пенсії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</w:p>
    <w:p w:rsidR="00BD07C8" w:rsidRDefault="00A21254" w:rsidP="001E20C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1E20C8" w:rsidRPr="00A21254" w:rsidRDefault="001E20C8" w:rsidP="001E20C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83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4"/>
        <w:gridCol w:w="3195"/>
        <w:gridCol w:w="6219"/>
      </w:tblGrid>
      <w:tr w:rsidR="00BD07C8" w:rsidRPr="00B36FBB" w:rsidTr="00A21254">
        <w:trPr>
          <w:trHeight w:val="154"/>
          <w:tblCellSpacing w:w="7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A21254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а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</w:tc>
      </w:tr>
      <w:tr w:rsidR="00A21254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A21254" w:rsidRPr="00B36FBB" w:rsidTr="00502321">
        <w:trPr>
          <w:trHeight w:val="91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) 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A21254" w:rsidRPr="00B36FBB" w:rsidRDefault="00A21254" w:rsidP="00B36F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9" w:history="1">
              <w:r w:rsidRPr="00B36FBB">
                <w:rPr>
                  <w:rStyle w:val="a5"/>
                  <w:rFonts w:ascii="Times New Roman" w:hAnsi="Times New Roman" w:cs="Times New Roman"/>
                  <w:color w:val="3366CC"/>
                  <w:sz w:val="20"/>
                  <w:szCs w:val="20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Pr="00B36FBB" w:rsidRDefault="00A21254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B36FBB" w:rsidTr="00502321">
        <w:trPr>
          <w:trHeight w:val="960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0379AD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України «Про звернення громадян», </w:t>
            </w:r>
          </w:p>
          <w:p w:rsidR="000379AD" w:rsidRPr="000379AD" w:rsidRDefault="000379AD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Style w:val="FontStyle23"/>
                <w:sz w:val="20"/>
                <w:szCs w:val="20"/>
                <w:lang w:val="uk-UA" w:eastAsia="uk-UA"/>
              </w:rPr>
              <w:t xml:space="preserve">Закон України від 09.07.03 № 1058 "Про загальнообов'язкове державне пенсійне страхування".  </w:t>
            </w:r>
          </w:p>
          <w:p w:rsidR="00BD07C8" w:rsidRPr="00B36FBB" w:rsidRDefault="00B36FBB" w:rsidP="00502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України від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09 № 508 «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ди із забезпечення додержання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ізичних та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их осіб щодо одержання адміністративних (державних) послуг»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а Кабінету Міні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 від 17.07.09 № 737 «Про заходи</w:t>
            </w:r>
          </w:p>
          <w:p w:rsidR="00BD07C8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одо упорядкування державних,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у числі адміністративних послуг»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подання та оформлення документів для призначення влади (перерахунку) пенсій відповідно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«Про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обов’язкове державне пенсійне страхування», затверджено</w:t>
            </w:r>
          </w:p>
          <w:p w:rsidR="00BD07C8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 Правлінням Пенсійного фонду України від 25.11.2005 р. з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1 зареєстрованим у Міністерстві юстиції України 27.12.2005 р. з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/11846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увачами адміністративної послуги є особи, які перебувають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 в органах Фонду як одержувачі пенсії.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а послуга надається на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відомостей про особу,</w:t>
            </w:r>
          </w:p>
          <w:p w:rsidR="00BD07C8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а перебуває на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 в органі Фонду як одержувач пенсії.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</w:r>
            <w:r w:rsidR="00BD07C8"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а особи, яка звертається за адміністративною послугою.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а послуга надається на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таких відомостей: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реєстраційного номера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ової картки платника податків або серії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номера паспорта (для фізичних осіб, які через свої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гійні переконання</w:t>
            </w:r>
            <w:r w:rsid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мовляються від прийняття реєстраційного номера облікової картки</w:t>
            </w:r>
            <w:r w:rsid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ика податків та повідомили про це відповідний орган державної</w:t>
            </w:r>
            <w:r w:rsid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ової служби і мають відмітку у паспорті);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 пенсійного посвідчення;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відки про розмі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ії формуються суб’єктом надання</w:t>
            </w:r>
          </w:p>
          <w:p w:rsidR="00BD07C8" w:rsidRPr="00502321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ої послуги для кожної особи, якій призначено пенсію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="0050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02321" w:rsidRPr="0050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вернення пенсіонера</w:t>
            </w:r>
            <w:r w:rsidR="0050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</w:tr>
      <w:tr w:rsidR="00BD07C8" w:rsidRPr="00B36FBB" w:rsidTr="00A21254">
        <w:trPr>
          <w:trHeight w:val="74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ання та оформлення документі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изначення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рахунку) пенсій відповідно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«Про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обов’язкове державне пенсійне страхування», затверджено</w:t>
            </w:r>
          </w:p>
          <w:p w:rsidR="00BD07C8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 Правлінням Пенсійного фонду України від 25.11.2005 р. з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-1 зареєстрованим у Міністерстві юстиції України 27.12.2005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зоплатно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дки видаються в день отримання звернення.</w:t>
            </w:r>
          </w:p>
        </w:tc>
      </w:tr>
      <w:tr w:rsidR="00BD07C8" w:rsidRPr="00B36FBB" w:rsidTr="00A21254">
        <w:trPr>
          <w:trHeight w:val="15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дстав для залишення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ів без розгляду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B36FBB" w:rsidTr="00A21254">
        <w:trPr>
          <w:trHeight w:val="47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BD07C8" w:rsidRPr="00B36FBB" w:rsidTr="001E20C8">
        <w:trPr>
          <w:trHeight w:val="493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1E20C8" w:rsidRDefault="00B36FBB" w:rsidP="001E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8" w:name="o631"/>
            <w:bookmarkEnd w:id="8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ання довідки 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бування на </w:t>
            </w:r>
            <w:proofErr w:type="gramStart"/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gramEnd"/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ку в управлінні ПФУ у м. Краматорську, про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мір 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ії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рахування з пенсії</w:t>
            </w:r>
          </w:p>
        </w:tc>
      </w:tr>
      <w:tr w:rsidR="00BD07C8" w:rsidRPr="00B36FBB" w:rsidTr="001E20C8">
        <w:trPr>
          <w:trHeight w:val="120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B36FBB" w:rsidRDefault="00BD07C8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6FBB" w:rsidRPr="001E20C8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ідка 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бування на </w:t>
            </w:r>
            <w:proofErr w:type="gramStart"/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gramEnd"/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ку в управлінні ПФУ у м. Краматорську, про </w:t>
            </w:r>
            <w:r w:rsidR="001E20C8"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мір 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ії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рахування з пенсії</w:t>
            </w:r>
            <w:r w:rsidR="001E20C8"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ється органами Фонду особисто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B36FBB" w:rsidRPr="00B36FBB" w:rsidRDefault="00B36FBB" w:rsidP="00B36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іонеру або іншій особі, яка представляє інтереси пенсіонера, </w:t>
            </w: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D07C8" w:rsidRPr="00B36FBB" w:rsidRDefault="00B36FBB" w:rsidP="001E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нотаріально засвідченого доручення, а у разі, якщо пенсіонером 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внолітня або недієздатна особа, - опікуну, піклувальнику, батькам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36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’яв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 паспорт</w:t>
            </w:r>
            <w:r w:rsidR="001E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</w:tr>
    </w:tbl>
    <w:p w:rsidR="00BD07C8" w:rsidRPr="003A50C4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A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>Видача довідок про розмір пенсії, про відрахування із пенсії пенсіонерам силових структур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</w:p>
    <w:p w:rsidR="00A21254" w:rsidRDefault="00A21254" w:rsidP="00A212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9515A8" w:rsidRPr="00A21254" w:rsidRDefault="009515A8" w:rsidP="009515A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86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3203"/>
        <w:gridCol w:w="6234"/>
      </w:tblGrid>
      <w:tr w:rsidR="009515A8" w:rsidRPr="000379AD" w:rsidTr="00A21254">
        <w:trPr>
          <w:trHeight w:val="189"/>
          <w:tblCellSpacing w:w="7" w:type="dxa"/>
        </w:trPr>
        <w:tc>
          <w:tcPr>
            <w:tcW w:w="9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A21254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а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</w:tc>
      </w:tr>
      <w:tr w:rsidR="00A21254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A21254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) 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A21254" w:rsidRPr="000379AD" w:rsidRDefault="00A21254" w:rsidP="0003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10" w:history="1">
              <w:r w:rsidRPr="000379AD">
                <w:rPr>
                  <w:rStyle w:val="a5"/>
                  <w:rFonts w:ascii="Times New Roman" w:hAnsi="Times New Roman" w:cs="Times New Roman"/>
                  <w:color w:val="3366CC"/>
                  <w:sz w:val="20"/>
                  <w:szCs w:val="20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Pr="000379AD" w:rsidRDefault="00A21254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9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0379AD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України «Про звернення громадян», 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Style w:val="FontStyle23"/>
                <w:sz w:val="20"/>
                <w:szCs w:val="20"/>
                <w:lang w:val="uk-UA" w:eastAsia="uk-UA"/>
              </w:rPr>
              <w:t>Закон України від 09.04.1992 N 2262-ХІІ «Про пенсійне забезпечення осіб, звільнених з військової служби, та деяких інших осіб»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України від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09 № 508 «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ди із забезпечення додержання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ізичних та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их осіб щодо одержання адміністративних (державних) послуг»</w:t>
            </w:r>
          </w:p>
        </w:tc>
      </w:tr>
      <w:tr w:rsidR="000379AD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а Кабінету Міні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 від 17.07.09 № 737 «Про заходи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одо упорядкування державних,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у числі адміністративних послуг»</w:t>
            </w:r>
          </w:p>
        </w:tc>
      </w:tr>
      <w:tr w:rsidR="000379AD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подання та оформлення документів для призначення влади (перерахунку) пенсій відповідно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«Про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обов’язкове державне пенсійне страхування», затверджено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 Правлінням Пенсійного фонду України від 25.11.2005 р. за №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1 зареєстрованим у Міністерстві юстиції України 27.12.2005 р. за №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/11846</w:t>
            </w: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9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увачами адміністративної послуги є особи, які перебувають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 в органах Фонду як одержувачі пенсії.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а послуга надається на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відомостей про особу,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а перебуває на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 в органі Фонду як одержувач пенсії.</w:t>
            </w:r>
          </w:p>
          <w:p w:rsidR="009515A8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а особи, яка звертається за адміністративною послугою.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а послуга надається на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таких відомостей: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реєстраційного номера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ової картки платника податків або серії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номера паспорта (для фізичних осіб, які через свої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гійні переконання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мовляються від прийняття реєстраційного номера облікової картки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ика податків та повідомили про це відповідний орган державної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ової служби і мають відмітку у паспорті);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 пенсійного посвідчення;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відки про розмі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ії формуються суб’єктом надання</w:t>
            </w:r>
          </w:p>
          <w:p w:rsidR="009515A8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ої послуги для кожної особи, якій призначено пенсію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вернення пенсіонера.</w:t>
            </w: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ання та оформлення документі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изначення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рахунку) пенсій відповідно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«Про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обов’язкове державне пенсійне страхування», затверджено</w:t>
            </w:r>
          </w:p>
          <w:p w:rsidR="009515A8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 Правлінням Пенсійного фонду України від 25.11.2005 р. за №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-1 зареєстрованим у Міністерстві юстиції України 27.12.2005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зоплатно</w:t>
            </w:r>
          </w:p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ідки видаються в день отримання звернення.</w:t>
            </w:r>
          </w:p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0379AD" w:rsidTr="000379AD">
        <w:trPr>
          <w:trHeight w:val="494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0379AD" w:rsidTr="000379AD">
        <w:trPr>
          <w:trHeight w:val="638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9515A8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9" w:name="o372"/>
            <w:bookmarkEnd w:id="9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відка про розмір пенсії, про відрахування із пенсії</w:t>
            </w:r>
          </w:p>
        </w:tc>
      </w:tr>
      <w:tr w:rsidR="000379AD" w:rsidRPr="000379AD" w:rsidTr="00A21254">
        <w:trPr>
          <w:trHeight w:val="18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ідка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ії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рахування з пенсії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ається органами Фонду особисто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іонеру або іншій особі, яка представляє інтереси пенсіонера, </w:t>
            </w: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0379AD" w:rsidRPr="000379AD" w:rsidRDefault="000379AD" w:rsidP="0003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нотаріально засвідченого доручення, а у разі, якщо пенсіонером є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внолітня або недієздатна особа, - опікуну, піклувальнику, батькам при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’явленн</w:t>
            </w:r>
            <w:r w:rsidRPr="0003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 паспорта.</w:t>
            </w:r>
          </w:p>
        </w:tc>
      </w:tr>
    </w:tbl>
    <w:p w:rsidR="00BB4414" w:rsidRDefault="00BB441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A511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8A22C0" w:rsidRDefault="008A22C0" w:rsidP="00AA6768">
      <w:pPr>
        <w:shd w:val="clear" w:color="auto" w:fill="FFFFFF" w:themeFill="background1"/>
        <w:spacing w:after="0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>Видача розпорядження про розрахунок пенсії, розрахунок стажу, заробітної плати</w:t>
      </w:r>
    </w:p>
    <w:p w:rsidR="008A22C0" w:rsidRDefault="008A22C0" w:rsidP="00AA6768">
      <w:pPr>
        <w:shd w:val="clear" w:color="auto" w:fill="FFFFFF" w:themeFill="background1"/>
        <w:spacing w:after="0"/>
        <w:jc w:val="center"/>
        <w:rPr>
          <w:rStyle w:val="FontStyle26"/>
          <w:lang w:val="uk-UA" w:eastAsia="uk-UA"/>
        </w:rPr>
      </w:pPr>
    </w:p>
    <w:p w:rsidR="00A21254" w:rsidRDefault="00A21254" w:rsidP="00A212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9515A8" w:rsidRPr="00A21254" w:rsidRDefault="009515A8" w:rsidP="009515A8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8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23"/>
        <w:gridCol w:w="3192"/>
        <w:gridCol w:w="6213"/>
      </w:tblGrid>
      <w:tr w:rsidR="009515A8" w:rsidRPr="00F76CA9" w:rsidTr="00A21254">
        <w:trPr>
          <w:trHeight w:hRule="exact" w:val="464"/>
          <w:tblCellSpacing w:w="7" w:type="dxa"/>
        </w:trPr>
        <w:tc>
          <w:tcPr>
            <w:tcW w:w="9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A21254" w:rsidRPr="00F76CA9" w:rsidTr="00F76CA9">
        <w:trPr>
          <w:trHeight w:hRule="exact" w:val="464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а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</w:tc>
      </w:tr>
      <w:tr w:rsidR="00A21254" w:rsidRPr="00F76CA9" w:rsidTr="00F76CA9">
        <w:trPr>
          <w:trHeight w:hRule="exact" w:val="1102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A21254" w:rsidRPr="00F76CA9" w:rsidTr="00F76CA9">
        <w:trPr>
          <w:trHeight w:hRule="exact" w:val="464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) 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A21254" w:rsidRPr="00F76CA9" w:rsidRDefault="00A21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11" w:history="1">
              <w:r w:rsidRPr="00F76CA9">
                <w:rPr>
                  <w:rStyle w:val="a5"/>
                  <w:rFonts w:ascii="Times New Roman" w:hAnsi="Times New Roman" w:cs="Times New Roman"/>
                  <w:color w:val="3366CC"/>
                  <w:sz w:val="20"/>
                  <w:szCs w:val="20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Pr="00F76CA9" w:rsidRDefault="00A21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F76CA9" w:rsidTr="00A21254">
        <w:trPr>
          <w:trHeight w:hRule="exact" w:val="464"/>
          <w:tblCellSpacing w:w="7" w:type="dxa"/>
        </w:trPr>
        <w:tc>
          <w:tcPr>
            <w:tcW w:w="9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F76CA9" w:rsidTr="00F76CA9">
        <w:trPr>
          <w:trHeight w:hRule="exact" w:val="783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F76CA9">
            <w:pPr>
              <w:pStyle w:val="Style110"/>
              <w:widowControl/>
              <w:spacing w:line="274" w:lineRule="exact"/>
              <w:ind w:left="7" w:hanging="7"/>
              <w:jc w:val="left"/>
              <w:rPr>
                <w:rStyle w:val="FontStyle23"/>
                <w:sz w:val="20"/>
                <w:szCs w:val="20"/>
                <w:lang w:val="uk-UA" w:eastAsia="uk-UA"/>
              </w:rPr>
            </w:pPr>
            <w:r w:rsidRPr="00F76CA9">
              <w:rPr>
                <w:rStyle w:val="FontStyle23"/>
                <w:sz w:val="20"/>
                <w:szCs w:val="20"/>
                <w:lang w:val="uk-UA" w:eastAsia="uk-UA"/>
              </w:rPr>
              <w:t>Закон України від 09.07.03 № 1058 "Про загальнообов'язкове державне пенсійне страхування".</w:t>
            </w:r>
          </w:p>
          <w:p w:rsidR="009515A8" w:rsidRPr="00F76CA9" w:rsidRDefault="00F76CA9" w:rsidP="00F76CA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Style w:val="FontStyle23"/>
                <w:sz w:val="20"/>
                <w:szCs w:val="20"/>
                <w:lang w:val="uk-UA" w:eastAsia="uk-UA"/>
              </w:rPr>
              <w:t>- Постанова правління Пенсійного фонду України від 25.11.05 № 22-1 "Про затвердження Порядку подання та оформлення документів для призначення (перерахунку) пенсій, відповідно до Закону України "Про загальнообов'язкове державне пенсійне страхування".</w:t>
            </w:r>
          </w:p>
        </w:tc>
      </w:tr>
      <w:tr w:rsidR="009515A8" w:rsidRPr="00F76CA9" w:rsidTr="004C53ED">
        <w:trPr>
          <w:trHeight w:hRule="exact" w:val="1043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Style w:val="FontStyle23"/>
                <w:sz w:val="20"/>
                <w:szCs w:val="20"/>
                <w:lang w:val="uk-UA" w:eastAsia="uk-UA"/>
              </w:rPr>
              <w:t>- Постанова правління Пенсійного фонду України від 25.11.05 № 22-1 "Про затвердження Порядку подання та оформлення документів для призначення (перерахунку) пенсій, відповідно до Закону України "Про загальнообов'язкове державне пенсійне страхування".</w:t>
            </w:r>
          </w:p>
        </w:tc>
      </w:tr>
      <w:tr w:rsidR="009515A8" w:rsidRPr="00F76CA9" w:rsidTr="004C53ED">
        <w:trPr>
          <w:trHeight w:hRule="exact" w:val="690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F76CA9" w:rsidRDefault="009515A8" w:rsidP="00A1089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F76CA9" w:rsidTr="00A21254">
        <w:trPr>
          <w:trHeight w:hRule="exact" w:val="464"/>
          <w:tblCellSpacing w:w="7" w:type="dxa"/>
        </w:trPr>
        <w:tc>
          <w:tcPr>
            <w:tcW w:w="9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F76CA9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F76CA9" w:rsidRPr="00F76CA9" w:rsidTr="00F76CA9">
        <w:trPr>
          <w:trHeight w:hRule="exact" w:val="1106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увачами адміністративної послуги є особи, які перебувають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 в органах Фонду як одержувачі пенсії.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іністративна послуга надається на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відомостей про особу,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а перебуває на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 в органі Фонду як одержувач пенсії.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76CA9" w:rsidRPr="00F76CA9" w:rsidTr="00F76CA9">
        <w:trPr>
          <w:trHeight w:hRule="exact" w:val="1247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A1089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Style w:val="FontStyle23"/>
                <w:sz w:val="20"/>
                <w:szCs w:val="20"/>
                <w:lang w:val="uk-UA" w:eastAsia="uk-UA"/>
              </w:rPr>
              <w:t>Паспорт заявника і пенсійне посвідчення, заява.</w:t>
            </w:r>
          </w:p>
        </w:tc>
      </w:tr>
      <w:tr w:rsidR="00F76CA9" w:rsidRPr="00F76CA9" w:rsidTr="00F76CA9">
        <w:trPr>
          <w:trHeight w:hRule="exact" w:val="1268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o572"/>
            <w:bookmarkEnd w:id="10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ання та оформлення документі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изначення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рахунку) пенсій відповідно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«Про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обов’язкове державне пенсійне страхування», затверджено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ю Правлінням Пенсійного фонду України від 25.11.2005 р. за №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-1 зареєстрованим у Міністерстві юстиції України 27.12.2005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F76CA9" w:rsidRPr="00F76CA9" w:rsidTr="00F76CA9">
        <w:trPr>
          <w:trHeight w:hRule="exact" w:val="567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зоплатно</w:t>
            </w:r>
          </w:p>
          <w:p w:rsidR="00F76CA9" w:rsidRPr="00F76CA9" w:rsidRDefault="00F76CA9" w:rsidP="00DD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CA9" w:rsidRPr="00F76CA9" w:rsidTr="00F76CA9">
        <w:trPr>
          <w:trHeight w:hRule="exact" w:val="624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CA5A5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Style w:val="FontStyle23"/>
                <w:sz w:val="20"/>
                <w:szCs w:val="20"/>
                <w:lang w:val="uk-UA" w:eastAsia="uk-UA"/>
              </w:rPr>
              <w:t>Протягом 10 днів: з дня надходження заяви.</w:t>
            </w:r>
          </w:p>
        </w:tc>
      </w:tr>
      <w:tr w:rsidR="00F76CA9" w:rsidRPr="00F76CA9" w:rsidTr="00F76CA9">
        <w:trPr>
          <w:trHeight w:hRule="exact" w:val="726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CA5A5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1" w:name="o346"/>
            <w:bookmarkEnd w:id="11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ма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</w:p>
        </w:tc>
      </w:tr>
      <w:tr w:rsidR="00F76CA9" w:rsidRPr="00F76CA9" w:rsidTr="00F76CA9">
        <w:trPr>
          <w:trHeight w:hRule="exact" w:val="552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F76CA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ача розпорядження про розрахунок пенсії, розрахунок стажу, заробітної плати</w:t>
            </w:r>
          </w:p>
          <w:p w:rsidR="00F76CA9" w:rsidRPr="00F76CA9" w:rsidRDefault="00F76CA9" w:rsidP="00F76CA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CA9" w:rsidRPr="00F76CA9" w:rsidTr="00F76CA9">
        <w:trPr>
          <w:trHeight w:hRule="exact" w:val="1154"/>
          <w:tblCellSpacing w:w="7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6CA9" w:rsidRPr="00F76CA9" w:rsidRDefault="00F76CA9" w:rsidP="00F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ється органами Фонду особисто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іонеру або іншій особі, яка представляє інтереси пенсіонера, на </w:t>
            </w:r>
            <w:proofErr w:type="gramStart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 нотаріально засвідченого доручення, а у разі, якщо пенсіонером є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внолітня або недієздатна особа, - опікуну, піклувальнику, батькам при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’явленн</w:t>
            </w:r>
            <w:r w:rsidRPr="00F7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 паспорта.</w:t>
            </w:r>
          </w:p>
        </w:tc>
      </w:tr>
    </w:tbl>
    <w:p w:rsidR="009515A8" w:rsidRDefault="009515A8" w:rsidP="009515A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</w:p>
    <w:p w:rsidR="00F76CA9" w:rsidRDefault="00F76CA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9515A8" w:rsidRDefault="009515A8" w:rsidP="009515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5C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85C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РТКА АДМІНІСТРАТИВНОЇ ПОСЛУГИ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  <w:r>
        <w:rPr>
          <w:rStyle w:val="FontStyle26"/>
          <w:lang w:val="uk-UA" w:eastAsia="uk-UA"/>
        </w:rPr>
        <w:t>Видача довідки замість пенсійного посвідчення (тимчасова)</w:t>
      </w:r>
    </w:p>
    <w:p w:rsidR="008A22C0" w:rsidRDefault="008A22C0" w:rsidP="00AA6768">
      <w:pPr>
        <w:spacing w:after="0"/>
        <w:jc w:val="center"/>
        <w:rPr>
          <w:rStyle w:val="FontStyle26"/>
          <w:lang w:val="uk-UA" w:eastAsia="uk-UA"/>
        </w:rPr>
      </w:pPr>
    </w:p>
    <w:p w:rsidR="00A21254" w:rsidRDefault="00A21254" w:rsidP="00A212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нсійного фонду Україн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аматорську Донецької області</w:t>
      </w:r>
    </w:p>
    <w:p w:rsidR="00AA6768" w:rsidRPr="00A21254" w:rsidRDefault="00AA6768" w:rsidP="00AA67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8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4"/>
        <w:gridCol w:w="3191"/>
        <w:gridCol w:w="6213"/>
      </w:tblGrid>
      <w:tr w:rsidR="009515A8" w:rsidRPr="00EE2747" w:rsidTr="00A21254">
        <w:trPr>
          <w:trHeight w:val="207"/>
          <w:tblCellSpacing w:w="7" w:type="dxa"/>
        </w:trPr>
        <w:tc>
          <w:tcPr>
            <w:tcW w:w="9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747" w:rsidRDefault="009515A8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A21254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штова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д.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маторськ, Донецька область, 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302</w:t>
            </w:r>
          </w:p>
        </w:tc>
      </w:tr>
      <w:tr w:rsidR="00A21254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ілок-четвер: 8.00-17.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’ятниця: 8.00-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ня перерва: 12.00-1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CD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бота, неділя - вихідні</w:t>
            </w:r>
          </w:p>
        </w:tc>
      </w:tr>
      <w:tr w:rsidR="00A21254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0626) 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6-17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с 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626) 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-88-09</w:t>
            </w:r>
          </w:p>
          <w:p w:rsidR="00A21254" w:rsidRPr="00EE2747" w:rsidRDefault="00A21254" w:rsidP="00EE2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 пошта: </w:t>
            </w:r>
            <w:hyperlink r:id="rId12" w:history="1">
              <w:r w:rsidRPr="00EE2747">
                <w:rPr>
                  <w:rStyle w:val="a5"/>
                  <w:rFonts w:ascii="Times New Roman" w:hAnsi="Times New Roman" w:cs="Times New Roman"/>
                  <w:color w:val="3366CC"/>
                  <w:sz w:val="20"/>
                  <w:szCs w:val="20"/>
                  <w:bdr w:val="none" w:sz="0" w:space="0" w:color="auto" w:frame="1"/>
                  <w:shd w:val="clear" w:color="auto" w:fill="F1FFDD"/>
                </w:rPr>
                <w:t>main@r31.pfu.donbass.com</w:t>
              </w:r>
            </w:hyperlink>
          </w:p>
          <w:p w:rsidR="00A21254" w:rsidRPr="00EE2747" w:rsidRDefault="00A21254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EE2747" w:rsidTr="00A21254">
        <w:trPr>
          <w:trHeight w:val="207"/>
          <w:tblCellSpacing w:w="7" w:type="dxa"/>
        </w:trPr>
        <w:tc>
          <w:tcPr>
            <w:tcW w:w="9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747" w:rsidRDefault="009515A8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625E06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pStyle w:val="Style110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val="uk-UA" w:eastAsia="uk-UA"/>
              </w:rPr>
            </w:pPr>
            <w:r w:rsidRPr="00EE2747">
              <w:rPr>
                <w:rStyle w:val="FontStyle23"/>
                <w:sz w:val="20"/>
                <w:szCs w:val="20"/>
                <w:lang w:val="uk-UA" w:eastAsia="uk-UA"/>
              </w:rPr>
              <w:t>Закон України''від 09.07.03 № 1058 "Про загальнообов'язкове державне'пенсійне страхування".</w:t>
            </w:r>
          </w:p>
        </w:tc>
      </w:tr>
      <w:tr w:rsidR="00625E06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а правління Пенсійного фонду України від 25.11.05 № 22-1 "Про затвердження Порядку подання та оформлення документів для призначення (перерахунку) пенсій, відповідно 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у України "Про загальнообов'язкове державне пенсійне страхування".</w:t>
            </w:r>
          </w:p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постанови Кабінету Міні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 від 11 квітня 2002 року № 497 “Про забезпечення виконання функцій з призначення і виплати пенсій органами Пенсійного фонду”.</w:t>
            </w:r>
          </w:p>
        </w:tc>
      </w:tr>
      <w:tr w:rsidR="00625E06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у, зберігання, оформлення та видачі пенсійних посвідчень в Пенсійному фонду України та його органах, затверджений постановою правління Пенсійного фонду України від 25 березня 2004 року № 4-1, зареєстрований в Міністерстві юстиції України             06 квітня 2004 року за № 427/9026.</w:t>
            </w:r>
          </w:p>
        </w:tc>
      </w:tr>
      <w:tr w:rsidR="009515A8" w:rsidRPr="00EE2747" w:rsidTr="00A21254">
        <w:trPr>
          <w:trHeight w:val="207"/>
          <w:tblCellSpacing w:w="7" w:type="dxa"/>
        </w:trPr>
        <w:tc>
          <w:tcPr>
            <w:tcW w:w="9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EE2747" w:rsidRDefault="009515A8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625E06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pStyle w:val="HTML1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E2747">
              <w:rPr>
                <w:rFonts w:ascii="Times New Roman" w:hAnsi="Times New Roman" w:cs="Times New Roman"/>
                <w:iCs/>
                <w:color w:val="000000"/>
                <w:lang w:val="uk-UA"/>
              </w:rPr>
              <w:t>Одержувачами адміністративної послуги є</w:t>
            </w:r>
            <w:r w:rsidRPr="00EE2747">
              <w:rPr>
                <w:rFonts w:ascii="Times New Roman" w:hAnsi="Times New Roman" w:cs="Times New Roman"/>
                <w:lang w:val="uk-UA"/>
              </w:rPr>
              <w:t xml:space="preserve"> особи, які перебувають на обліку в органах  Фонду як одержувачі пенсії.</w:t>
            </w:r>
          </w:p>
          <w:p w:rsidR="00625E06" w:rsidRPr="00EE2747" w:rsidRDefault="00625E06" w:rsidP="00EE27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дміністративна послуга надається на </w:t>
            </w:r>
            <w:proofErr w:type="gramStart"/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ідставі відомостей про особу,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 яка перебуває на обліку в органі Фонду як одержувач пенсії</w:t>
            </w:r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625E06" w:rsidRPr="00EE2747" w:rsidTr="00625E06">
        <w:trPr>
          <w:trHeight w:val="1042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06" w:rsidRPr="00EE2747" w:rsidRDefault="00625E06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CA9" w:rsidRDefault="00F76CA9" w:rsidP="00EE27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Заява;</w:t>
            </w:r>
          </w:p>
          <w:p w:rsidR="00F76CA9" w:rsidRDefault="00625E06" w:rsidP="00F76CA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Паспорт заявника</w:t>
            </w:r>
            <w:r w:rsidR="00F76CA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;</w:t>
            </w:r>
          </w:p>
          <w:p w:rsidR="00625E06" w:rsidRPr="00EE2747" w:rsidRDefault="00F76CA9" w:rsidP="00F76CA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 xml:space="preserve"> Фотокарточки.</w:t>
            </w:r>
          </w:p>
        </w:tc>
      </w:tr>
      <w:tr w:rsidR="00EE2747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Паспорт</w:t>
            </w:r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ад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є</w:t>
            </w:r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ься органам Фонду відповідно до Порядку обліку, зберігання, оформлення та видачі пенсійних посвідчень в Пенсійному фонді України та його органах, затвердженого постановою правління Пенсійного фонду України від 25 березня 2004 року № 4-1, зареєстрованого в Міністерстві юстиції України 06 квітня 2004 року за № 427/9026.</w:t>
            </w:r>
          </w:p>
          <w:p w:rsidR="00EE2747" w:rsidRPr="00EE2747" w:rsidRDefault="00EE2747" w:rsidP="00EE27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E2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дання послуги не вимагає подання додаткових документів, крім тих, що необхідні для призначення пенсії.</w:t>
            </w:r>
          </w:p>
        </w:tc>
      </w:tr>
      <w:tr w:rsidR="00EE2747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EE2747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Строк </w:t>
            </w:r>
            <w:r w:rsidRPr="00EE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відки 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>пенсійн</w:t>
            </w:r>
            <w:r w:rsidRPr="00EE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го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 посвідчен</w:t>
            </w:r>
            <w:r w:rsidRPr="00EE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день звернення</w:t>
            </w:r>
            <w:r w:rsidRPr="00EE27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E2747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2" w:name="o579"/>
            <w:bookmarkEnd w:id="12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емає</w:t>
            </w:r>
          </w:p>
        </w:tc>
      </w:tr>
      <w:tr w:rsidR="00EE2747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емає</w:t>
            </w:r>
          </w:p>
        </w:tc>
      </w:tr>
      <w:tr w:rsidR="00EE2747" w:rsidRPr="00EE2747" w:rsidTr="00625E06">
        <w:trPr>
          <w:trHeight w:val="207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747" w:rsidRPr="00EE2747" w:rsidRDefault="00EE2747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відка замість пенсійного посвідчення (тимчасово)</w:t>
            </w:r>
          </w:p>
        </w:tc>
      </w:tr>
      <w:tr w:rsidR="00D1270D" w:rsidRPr="00EE2747" w:rsidTr="00EE2747">
        <w:trPr>
          <w:trHeight w:val="624"/>
          <w:tblCellSpacing w:w="7" w:type="dxa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70D" w:rsidRPr="00EE2747" w:rsidRDefault="00D1270D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70D" w:rsidRPr="00EE2747" w:rsidRDefault="00D1270D" w:rsidP="00EE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270D" w:rsidRPr="0068247E" w:rsidRDefault="00D1270D" w:rsidP="00D307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Довідка</w:t>
            </w: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2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мість пенсійного посвідчення (тимчасов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6824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идається органами Фонду особисто пенсіонеру або іншій особі, яка представляє інтереси пенсіонера, на підставі нотаріально засвідченого доручення, а у разі, якщо пенсіонером є неповнолітня або недієздатна особа, - опікуну, піклувальнику, батькам при пред’явленні паспорта та відповідних підтверджувальних документів під підпис у журналі обліку пенсійних посвідчень.  </w:t>
            </w:r>
          </w:p>
          <w:p w:rsidR="00D1270D" w:rsidRPr="0068247E" w:rsidRDefault="00D1270D" w:rsidP="00D30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15A8" w:rsidRPr="00785CAE" w:rsidRDefault="009515A8" w:rsidP="008A22C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515A8" w:rsidRPr="00785CAE" w:rsidSect="000363B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136"/>
    <w:multiLevelType w:val="hybridMultilevel"/>
    <w:tmpl w:val="49A4A604"/>
    <w:lvl w:ilvl="0" w:tplc="CC824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B4A96"/>
    <w:rsid w:val="000363B6"/>
    <w:rsid w:val="000379AD"/>
    <w:rsid w:val="000A15D4"/>
    <w:rsid w:val="001E0464"/>
    <w:rsid w:val="001E20C8"/>
    <w:rsid w:val="002D73C3"/>
    <w:rsid w:val="00301888"/>
    <w:rsid w:val="00320ADF"/>
    <w:rsid w:val="00425378"/>
    <w:rsid w:val="004675B6"/>
    <w:rsid w:val="004B48BE"/>
    <w:rsid w:val="004C53ED"/>
    <w:rsid w:val="00502321"/>
    <w:rsid w:val="00511CAF"/>
    <w:rsid w:val="00516440"/>
    <w:rsid w:val="0062334A"/>
    <w:rsid w:val="00623870"/>
    <w:rsid w:val="00625E06"/>
    <w:rsid w:val="00643BC9"/>
    <w:rsid w:val="0068247E"/>
    <w:rsid w:val="006B4A96"/>
    <w:rsid w:val="006F1DFC"/>
    <w:rsid w:val="00715E57"/>
    <w:rsid w:val="00746569"/>
    <w:rsid w:val="007D601F"/>
    <w:rsid w:val="007D6CBD"/>
    <w:rsid w:val="007D74B9"/>
    <w:rsid w:val="00800C1F"/>
    <w:rsid w:val="008A22C0"/>
    <w:rsid w:val="008F1362"/>
    <w:rsid w:val="009515A8"/>
    <w:rsid w:val="00A10894"/>
    <w:rsid w:val="00A20AED"/>
    <w:rsid w:val="00A21254"/>
    <w:rsid w:val="00A324F5"/>
    <w:rsid w:val="00AA6768"/>
    <w:rsid w:val="00AF37C1"/>
    <w:rsid w:val="00B36FBB"/>
    <w:rsid w:val="00BB4414"/>
    <w:rsid w:val="00BD07C8"/>
    <w:rsid w:val="00C109CE"/>
    <w:rsid w:val="00CA3FD2"/>
    <w:rsid w:val="00CA5A54"/>
    <w:rsid w:val="00CD4D63"/>
    <w:rsid w:val="00D1270D"/>
    <w:rsid w:val="00D30774"/>
    <w:rsid w:val="00D841B4"/>
    <w:rsid w:val="00EC7259"/>
    <w:rsid w:val="00EE2747"/>
    <w:rsid w:val="00F76CA9"/>
    <w:rsid w:val="00F90D52"/>
    <w:rsid w:val="00FA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A96"/>
    <w:rPr>
      <w:b/>
      <w:bCs/>
    </w:rPr>
  </w:style>
  <w:style w:type="character" w:customStyle="1" w:styleId="apple-converted-space">
    <w:name w:val="apple-converted-space"/>
    <w:basedOn w:val="a0"/>
    <w:rsid w:val="006B4A96"/>
  </w:style>
  <w:style w:type="character" w:styleId="a5">
    <w:name w:val="Hyperlink"/>
    <w:basedOn w:val="a0"/>
    <w:uiPriority w:val="99"/>
    <w:semiHidden/>
    <w:unhideWhenUsed/>
    <w:rsid w:val="006B4A96"/>
    <w:rPr>
      <w:color w:val="0000FF"/>
      <w:u w:val="single"/>
    </w:rPr>
  </w:style>
  <w:style w:type="character" w:styleId="a6">
    <w:name w:val="Emphasis"/>
    <w:basedOn w:val="a0"/>
    <w:uiPriority w:val="20"/>
    <w:qFormat/>
    <w:rsid w:val="006B4A96"/>
    <w:rPr>
      <w:i/>
      <w:iCs/>
    </w:rPr>
  </w:style>
  <w:style w:type="character" w:customStyle="1" w:styleId="FontStyle23">
    <w:name w:val="Font Style23"/>
    <w:basedOn w:val="a0"/>
    <w:uiPriority w:val="99"/>
    <w:rsid w:val="008A22C0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8A22C0"/>
    <w:rPr>
      <w:rFonts w:ascii="Century Gothic" w:hAnsi="Century Gothic" w:cs="Century Gothic" w:hint="default"/>
      <w:b/>
      <w:bCs/>
      <w:smallCaps/>
      <w:sz w:val="18"/>
      <w:szCs w:val="18"/>
    </w:rPr>
  </w:style>
  <w:style w:type="character" w:customStyle="1" w:styleId="FontStyle26">
    <w:name w:val="Font Style26"/>
    <w:basedOn w:val="a0"/>
    <w:uiPriority w:val="99"/>
    <w:rsid w:val="008A22C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8A2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2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22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FA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A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A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"/>
    <w:uiPriority w:val="99"/>
    <w:rsid w:val="00FA6C3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71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37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r31.pfu.donba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r31.pfu.donbass.com" TargetMode="External"/><Relationship Id="rId12" Type="http://schemas.openxmlformats.org/officeDocument/2006/relationships/hyperlink" Target="mailto:main@r31.pfu.donba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r31.pfu.donbass.com" TargetMode="External"/><Relationship Id="rId11" Type="http://schemas.openxmlformats.org/officeDocument/2006/relationships/hyperlink" Target="mailto:main@r31.pfu.donbas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n@r31.pfu.donba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@r31.pfu.donba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1B29-0003-438C-96DC-5EB4F19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4-12-08T05:44:00Z</dcterms:created>
  <dcterms:modified xsi:type="dcterms:W3CDTF">2014-12-08T18:38:00Z</dcterms:modified>
</cp:coreProperties>
</file>